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A5C2A" w14:textId="37B4E122" w:rsidR="00D80213" w:rsidRDefault="00DF4245" w:rsidP="00D80213">
      <w:pPr>
        <w:rPr>
          <w:b/>
        </w:rPr>
      </w:pPr>
      <w:r>
        <w:rPr>
          <w:b/>
          <w:u w:val="single"/>
        </w:rPr>
        <w:t xml:space="preserve"> </w:t>
      </w:r>
      <w:r w:rsidR="00850E01" w:rsidRPr="00850E01">
        <w:rPr>
          <w:b/>
          <w:u w:val="single"/>
        </w:rPr>
        <w:t>Chapter 5 Periodic Table</w:t>
      </w:r>
      <w:r w:rsidR="00850E01">
        <w:rPr>
          <w:b/>
        </w:rPr>
        <w:tab/>
      </w:r>
      <w:r w:rsidR="00850E01">
        <w:rPr>
          <w:b/>
        </w:rPr>
        <w:tab/>
      </w:r>
      <w:r w:rsidR="00850E01">
        <w:rPr>
          <w:b/>
        </w:rPr>
        <w:tab/>
      </w:r>
      <w:r w:rsidR="00850E01">
        <w:rPr>
          <w:b/>
        </w:rPr>
        <w:tab/>
      </w:r>
      <w:r w:rsidR="00850E01">
        <w:rPr>
          <w:b/>
        </w:rPr>
        <w:tab/>
      </w:r>
      <w:r w:rsidR="00850E01">
        <w:rPr>
          <w:b/>
        </w:rPr>
        <w:tab/>
      </w:r>
      <w:r w:rsidR="00D80213">
        <w:rPr>
          <w:b/>
        </w:rPr>
        <w:t>Name:</w:t>
      </w:r>
    </w:p>
    <w:p w14:paraId="2F1EBF07" w14:textId="1B294640" w:rsidR="00D80213" w:rsidRPr="00BD4F81" w:rsidRDefault="00833648" w:rsidP="00D80213">
      <w:pPr>
        <w:rPr>
          <w:b/>
        </w:rPr>
      </w:pPr>
      <w:r>
        <w:rPr>
          <w:b/>
        </w:rPr>
        <w:t xml:space="preserve">5-1 </w:t>
      </w:r>
      <w:r w:rsidR="00BD4F81" w:rsidRPr="00BD4F81">
        <w:rPr>
          <w:b/>
        </w:rPr>
        <w:t>Organizing the Elements</w:t>
      </w:r>
    </w:p>
    <w:p w14:paraId="49934E7A" w14:textId="38D4B27E" w:rsidR="00D80213" w:rsidRDefault="00BD4F81" w:rsidP="00D80213">
      <w:pPr>
        <w:pStyle w:val="ListParagraph"/>
        <w:numPr>
          <w:ilvl w:val="0"/>
          <w:numId w:val="2"/>
        </w:numPr>
      </w:pPr>
      <w:r>
        <w:t>Who is given credit for the first periodic table?</w:t>
      </w:r>
    </w:p>
    <w:p w14:paraId="52D05880" w14:textId="4786354D" w:rsidR="003D4A10" w:rsidRDefault="003D4A10" w:rsidP="003D4A10">
      <w:pPr>
        <w:pStyle w:val="ListParagraph"/>
      </w:pPr>
    </w:p>
    <w:p w14:paraId="601B7037" w14:textId="1DE00057" w:rsidR="00BD4F81" w:rsidRDefault="00BD4F81" w:rsidP="00D80213">
      <w:pPr>
        <w:pStyle w:val="ListParagraph"/>
        <w:numPr>
          <w:ilvl w:val="0"/>
          <w:numId w:val="2"/>
        </w:numPr>
      </w:pPr>
      <w:r>
        <w:t>How many elements were on the first table?</w:t>
      </w:r>
    </w:p>
    <w:p w14:paraId="3579DB47" w14:textId="77777777" w:rsidR="003D4A10" w:rsidRDefault="003D4A10" w:rsidP="003D4A10">
      <w:pPr>
        <w:pStyle w:val="ListParagraph"/>
      </w:pPr>
    </w:p>
    <w:p w14:paraId="2B4A8206" w14:textId="02B796BB" w:rsidR="00BD4F81" w:rsidRDefault="00BD4F81" w:rsidP="00D80213">
      <w:pPr>
        <w:pStyle w:val="ListParagraph"/>
        <w:numPr>
          <w:ilvl w:val="0"/>
          <w:numId w:val="2"/>
        </w:numPr>
      </w:pPr>
      <w:r>
        <w:t>How was the first table organized?</w:t>
      </w:r>
    </w:p>
    <w:p w14:paraId="182CC0BF" w14:textId="77777777" w:rsidR="003D4A10" w:rsidRDefault="003D4A10" w:rsidP="003D4A10">
      <w:pPr>
        <w:pStyle w:val="ListParagraph"/>
      </w:pPr>
    </w:p>
    <w:p w14:paraId="581E298C" w14:textId="77777777" w:rsidR="003D4A10" w:rsidRDefault="003D4A10" w:rsidP="003D4A10">
      <w:pPr>
        <w:pStyle w:val="ListParagraph"/>
      </w:pPr>
    </w:p>
    <w:p w14:paraId="41E69D0D" w14:textId="01526587" w:rsidR="00BD4F81" w:rsidRDefault="00BD4F81" w:rsidP="00D80213">
      <w:pPr>
        <w:pStyle w:val="ListParagraph"/>
        <w:numPr>
          <w:ilvl w:val="0"/>
          <w:numId w:val="2"/>
        </w:numPr>
      </w:pPr>
      <w:r>
        <w:t>What 3 pieces of information did Mendeleev know about each element?</w:t>
      </w:r>
    </w:p>
    <w:p w14:paraId="510D9447" w14:textId="5BD4CC98" w:rsidR="003D4A10" w:rsidRDefault="003D4A10" w:rsidP="003D4A10"/>
    <w:p w14:paraId="0DB9D869" w14:textId="77777777" w:rsidR="003D4A10" w:rsidRDefault="003D4A10" w:rsidP="003D4A10"/>
    <w:p w14:paraId="40EDB605" w14:textId="70A3302D" w:rsidR="00BD4F81" w:rsidRDefault="00BD4F81" w:rsidP="00D80213">
      <w:pPr>
        <w:pStyle w:val="ListParagraph"/>
        <w:numPr>
          <w:ilvl w:val="0"/>
          <w:numId w:val="2"/>
        </w:numPr>
      </w:pPr>
      <w:r>
        <w:t>True or False.   A periodic table is an arrangement of element in columns, based on a set of properties that repeat from row to row.</w:t>
      </w:r>
    </w:p>
    <w:p w14:paraId="3F7C25B5" w14:textId="2DAFEAEB" w:rsidR="00BD4F81" w:rsidRDefault="00BD4F81" w:rsidP="00D80213">
      <w:pPr>
        <w:pStyle w:val="ListParagraph"/>
        <w:numPr>
          <w:ilvl w:val="0"/>
          <w:numId w:val="2"/>
        </w:numPr>
      </w:pPr>
      <w:r>
        <w:t>Why did Mendeleev leave some locations in his periodic table blank?</w:t>
      </w:r>
    </w:p>
    <w:p w14:paraId="50D40ABE" w14:textId="71ACFEE6" w:rsidR="003D4A10" w:rsidRDefault="003D4A10" w:rsidP="003D4A10">
      <w:pPr>
        <w:pStyle w:val="ListParagraph"/>
      </w:pPr>
    </w:p>
    <w:p w14:paraId="14BBC2A1" w14:textId="77777777" w:rsidR="003D4A10" w:rsidRDefault="003D4A10" w:rsidP="003D4A10">
      <w:pPr>
        <w:pStyle w:val="ListParagraph"/>
      </w:pPr>
    </w:p>
    <w:p w14:paraId="56F738CB" w14:textId="022664BF" w:rsidR="00BD4F81" w:rsidRDefault="00BD4F81" w:rsidP="00D80213">
      <w:pPr>
        <w:pStyle w:val="ListParagraph"/>
        <w:numPr>
          <w:ilvl w:val="0"/>
          <w:numId w:val="2"/>
        </w:numPr>
      </w:pPr>
      <w:r>
        <w:t>What is one element that was discovered after Mendeleev published his periodic table that supported Mendeleev’s predictions and provided evidence to validate the table?</w:t>
      </w:r>
    </w:p>
    <w:p w14:paraId="15F3A717" w14:textId="77777777" w:rsidR="003D4A10" w:rsidRDefault="003D4A10" w:rsidP="003D4A10">
      <w:pPr>
        <w:pStyle w:val="ListParagraph"/>
      </w:pPr>
    </w:p>
    <w:p w14:paraId="33367D7B" w14:textId="152B2502" w:rsidR="00850E01" w:rsidRDefault="00850E01" w:rsidP="00850E01">
      <w:pPr>
        <w:pStyle w:val="ListParagraph"/>
      </w:pPr>
    </w:p>
    <w:p w14:paraId="33376B36" w14:textId="77777777" w:rsidR="0034364C" w:rsidRDefault="0034364C" w:rsidP="00850E01">
      <w:pPr>
        <w:pStyle w:val="ListParagraph"/>
      </w:pPr>
    </w:p>
    <w:p w14:paraId="4ACBC148" w14:textId="4B8CF91B" w:rsidR="00833648" w:rsidRDefault="00833648" w:rsidP="00833648">
      <w:pPr>
        <w:rPr>
          <w:b/>
          <w:bCs/>
        </w:rPr>
      </w:pPr>
      <w:r w:rsidRPr="00833648">
        <w:rPr>
          <w:b/>
          <w:bCs/>
        </w:rPr>
        <w:t>5-2 Modern Periodic Table</w:t>
      </w:r>
    </w:p>
    <w:p w14:paraId="7A3D625D" w14:textId="0D147906" w:rsidR="00833648" w:rsidRDefault="00833648" w:rsidP="00833648">
      <w:pPr>
        <w:pStyle w:val="ListParagraph"/>
        <w:numPr>
          <w:ilvl w:val="0"/>
          <w:numId w:val="2"/>
        </w:numPr>
      </w:pPr>
      <w:r w:rsidRPr="00833648">
        <w:t>How is the modern periodic table arranged?</w:t>
      </w:r>
    </w:p>
    <w:p w14:paraId="65739C97" w14:textId="77777777" w:rsidR="003D4A10" w:rsidRDefault="003D4A10" w:rsidP="003D4A10"/>
    <w:p w14:paraId="0F0A0E12" w14:textId="4F367FF6" w:rsidR="003D4A10" w:rsidRDefault="003D4A10" w:rsidP="003D4A10">
      <w:pPr>
        <w:pStyle w:val="ListParagraph"/>
        <w:numPr>
          <w:ilvl w:val="0"/>
          <w:numId w:val="2"/>
        </w:numPr>
      </w:pPr>
      <w:r>
        <w:t>Properties of elements repeat in a predictable way when atomic numbers are used to arrange elements into groups.  This pattern of repeating properties is called the _________ law.</w:t>
      </w:r>
    </w:p>
    <w:p w14:paraId="0A70C539" w14:textId="77777777" w:rsidR="003D4A10" w:rsidRDefault="003D4A10" w:rsidP="003D4A10">
      <w:pPr>
        <w:pStyle w:val="ListParagraph"/>
      </w:pPr>
    </w:p>
    <w:p w14:paraId="331C5B38" w14:textId="58F41594" w:rsidR="0034364C" w:rsidRDefault="0034364C" w:rsidP="0034364C">
      <w:pPr>
        <w:pStyle w:val="ListParagraph"/>
        <w:numPr>
          <w:ilvl w:val="0"/>
          <w:numId w:val="2"/>
        </w:numPr>
      </w:pPr>
      <w:r>
        <w:t>A chemical symbol represents the __</w:t>
      </w:r>
      <w:r>
        <w:t>____</w:t>
      </w:r>
      <w:r>
        <w:t>__ of an element.</w:t>
      </w:r>
    </w:p>
    <w:p w14:paraId="640C65F0" w14:textId="77777777" w:rsidR="0034364C" w:rsidRDefault="0034364C" w:rsidP="0034364C">
      <w:pPr>
        <w:pStyle w:val="ListParagraph"/>
      </w:pPr>
    </w:p>
    <w:p w14:paraId="26ECC348" w14:textId="6C8563E5" w:rsidR="0034364C" w:rsidRDefault="0034364C" w:rsidP="0034364C">
      <w:pPr>
        <w:pStyle w:val="ListParagraph"/>
        <w:numPr>
          <w:ilvl w:val="0"/>
          <w:numId w:val="2"/>
        </w:numPr>
      </w:pPr>
      <w:r>
        <w:t>Horizontal rows are called _____________.</w:t>
      </w:r>
    </w:p>
    <w:p w14:paraId="3EC1FC7C" w14:textId="77777777" w:rsidR="0034364C" w:rsidRDefault="0034364C" w:rsidP="0034364C">
      <w:pPr>
        <w:pStyle w:val="ListParagraph"/>
      </w:pPr>
    </w:p>
    <w:p w14:paraId="3F446ACC" w14:textId="60043B22" w:rsidR="0034364C" w:rsidRDefault="0034364C" w:rsidP="0034364C">
      <w:pPr>
        <w:pStyle w:val="ListParagraph"/>
        <w:numPr>
          <w:ilvl w:val="0"/>
          <w:numId w:val="2"/>
        </w:numPr>
      </w:pPr>
      <w:r>
        <w:t>Vertical columns are called _____________.</w:t>
      </w:r>
    </w:p>
    <w:p w14:paraId="78D7D0C3" w14:textId="77777777" w:rsidR="003D4A10" w:rsidRDefault="003D4A10" w:rsidP="003D4A10">
      <w:pPr>
        <w:pStyle w:val="ListParagraph"/>
      </w:pPr>
    </w:p>
    <w:p w14:paraId="7A39DD9A" w14:textId="79E22E2B" w:rsidR="00833648" w:rsidRDefault="00833648" w:rsidP="00833648">
      <w:pPr>
        <w:pStyle w:val="ListParagraph"/>
        <w:numPr>
          <w:ilvl w:val="0"/>
          <w:numId w:val="2"/>
        </w:numPr>
      </w:pPr>
      <w:r>
        <w:t>Name the 3 categories into which elements are classified based on their general properties.</w:t>
      </w:r>
    </w:p>
    <w:p w14:paraId="51C2DBAD" w14:textId="05C45272" w:rsidR="003D4A10" w:rsidRDefault="003D4A10" w:rsidP="003D4A10">
      <w:pPr>
        <w:pStyle w:val="ListParagraph"/>
      </w:pPr>
    </w:p>
    <w:p w14:paraId="579B9D3B" w14:textId="7018B3E8" w:rsidR="003D4A10" w:rsidRDefault="003D4A10" w:rsidP="003D4A10">
      <w:pPr>
        <w:pStyle w:val="ListParagraph"/>
      </w:pPr>
    </w:p>
    <w:p w14:paraId="7EBABB72" w14:textId="77777777" w:rsidR="0034364C" w:rsidRDefault="0034364C" w:rsidP="003D4A10">
      <w:pPr>
        <w:pStyle w:val="ListParagraph"/>
      </w:pPr>
    </w:p>
    <w:p w14:paraId="7512152A" w14:textId="54564685" w:rsidR="003D4A10" w:rsidRDefault="003D4A10" w:rsidP="003D4A10">
      <w:pPr>
        <w:pStyle w:val="ListParagraph"/>
      </w:pPr>
    </w:p>
    <w:p w14:paraId="0CDC3FC0" w14:textId="77777777" w:rsidR="0034364C" w:rsidRPr="00833648" w:rsidRDefault="0034364C" w:rsidP="003D4A10">
      <w:pPr>
        <w:pStyle w:val="ListParagraph"/>
      </w:pPr>
    </w:p>
    <w:p w14:paraId="17995585" w14:textId="7F882013" w:rsidR="00833648" w:rsidRDefault="00833648" w:rsidP="00833648">
      <w:pPr>
        <w:pStyle w:val="ListParagraph"/>
        <w:numPr>
          <w:ilvl w:val="0"/>
          <w:numId w:val="2"/>
        </w:numPr>
      </w:pPr>
      <w:r w:rsidRPr="00833648">
        <w:lastRenderedPageBreak/>
        <w:t>List 3 characteristics of metals.</w:t>
      </w:r>
    </w:p>
    <w:p w14:paraId="24436E78" w14:textId="7AC038AB" w:rsidR="003D4A10" w:rsidRDefault="003D4A10" w:rsidP="003D4A10"/>
    <w:p w14:paraId="3B4AFA59" w14:textId="159755F4" w:rsidR="003D4A10" w:rsidRDefault="003D4A10" w:rsidP="003D4A10"/>
    <w:p w14:paraId="69C9361F" w14:textId="77777777" w:rsidR="0034364C" w:rsidRPr="00833648" w:rsidRDefault="0034364C" w:rsidP="003D4A10">
      <w:bookmarkStart w:id="0" w:name="_GoBack"/>
      <w:bookmarkEnd w:id="0"/>
    </w:p>
    <w:p w14:paraId="18D8265F" w14:textId="4672F67B" w:rsidR="00833648" w:rsidRDefault="00833648" w:rsidP="00833648">
      <w:pPr>
        <w:pStyle w:val="ListParagraph"/>
        <w:numPr>
          <w:ilvl w:val="0"/>
          <w:numId w:val="2"/>
        </w:numPr>
      </w:pPr>
      <w:r w:rsidRPr="00833648">
        <w:t xml:space="preserve">List 3 characteristics of </w:t>
      </w:r>
      <w:r w:rsidRPr="00833648">
        <w:t>non</w:t>
      </w:r>
      <w:r w:rsidRPr="00833648">
        <w:t>metals.</w:t>
      </w:r>
    </w:p>
    <w:p w14:paraId="4366B7D5" w14:textId="78865DA5" w:rsidR="003D4A10" w:rsidRDefault="003D4A10" w:rsidP="003D4A10"/>
    <w:p w14:paraId="55C38C49" w14:textId="49E9A469" w:rsidR="0034364C" w:rsidRDefault="0034364C" w:rsidP="003D4A10"/>
    <w:p w14:paraId="23552C75" w14:textId="77777777" w:rsidR="0034364C" w:rsidRDefault="0034364C" w:rsidP="003D4A10"/>
    <w:p w14:paraId="02E439A4" w14:textId="77777777" w:rsidR="003D4A10" w:rsidRPr="00833648" w:rsidRDefault="003D4A10" w:rsidP="003D4A10"/>
    <w:p w14:paraId="5EF62C51" w14:textId="0429F6F7" w:rsidR="00833648" w:rsidRPr="00833648" w:rsidRDefault="00833648" w:rsidP="00833648">
      <w:pPr>
        <w:pStyle w:val="ListParagraph"/>
        <w:numPr>
          <w:ilvl w:val="0"/>
          <w:numId w:val="2"/>
        </w:numPr>
      </w:pPr>
      <w:r>
        <w:t>What is a metalloid?</w:t>
      </w:r>
    </w:p>
    <w:p w14:paraId="77B649A9" w14:textId="77777777" w:rsidR="00833648" w:rsidRPr="00850E01" w:rsidRDefault="00833648" w:rsidP="00850E01">
      <w:pPr>
        <w:pStyle w:val="ListParagraph"/>
      </w:pPr>
    </w:p>
    <w:sectPr w:rsidR="00833648" w:rsidRPr="00850E01" w:rsidSect="00850E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80959"/>
    <w:multiLevelType w:val="hybridMultilevel"/>
    <w:tmpl w:val="6152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31B92"/>
    <w:multiLevelType w:val="hybridMultilevel"/>
    <w:tmpl w:val="C202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F65BB"/>
    <w:multiLevelType w:val="hybridMultilevel"/>
    <w:tmpl w:val="0D8AEDC0"/>
    <w:lvl w:ilvl="0" w:tplc="67908D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24"/>
    <w:rsid w:val="001F44EA"/>
    <w:rsid w:val="003424E8"/>
    <w:rsid w:val="0034364C"/>
    <w:rsid w:val="00343E24"/>
    <w:rsid w:val="003B34FC"/>
    <w:rsid w:val="003C26A6"/>
    <w:rsid w:val="003D4A10"/>
    <w:rsid w:val="004964D3"/>
    <w:rsid w:val="005A3AD1"/>
    <w:rsid w:val="006C4346"/>
    <w:rsid w:val="00833648"/>
    <w:rsid w:val="00850E01"/>
    <w:rsid w:val="00A73203"/>
    <w:rsid w:val="00AB1E1B"/>
    <w:rsid w:val="00BD4F81"/>
    <w:rsid w:val="00D26055"/>
    <w:rsid w:val="00D80213"/>
    <w:rsid w:val="00DF4245"/>
    <w:rsid w:val="00EB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E8C78"/>
  <w15:docId w15:val="{59A504A4-9A88-408D-A951-17BA06F3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E24"/>
    <w:pPr>
      <w:ind w:left="720"/>
      <w:contextualSpacing/>
    </w:pPr>
  </w:style>
  <w:style w:type="table" w:styleId="TableGrid">
    <w:name w:val="Table Grid"/>
    <w:basedOn w:val="TableNormal"/>
    <w:uiPriority w:val="59"/>
    <w:rsid w:val="003C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E487-1DB4-484B-8411-ACCBC1D8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Stiudent2</dc:creator>
  <cp:lastModifiedBy>Angela Farmer</cp:lastModifiedBy>
  <cp:revision>4</cp:revision>
  <cp:lastPrinted>2019-03-13T11:34:00Z</cp:lastPrinted>
  <dcterms:created xsi:type="dcterms:W3CDTF">2020-03-05T21:04:00Z</dcterms:created>
  <dcterms:modified xsi:type="dcterms:W3CDTF">2020-03-05T21:33:00Z</dcterms:modified>
</cp:coreProperties>
</file>